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21" w:rsidRPr="007F1E09" w:rsidRDefault="00AE2E91" w:rsidP="007F1E0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</w:pPr>
      <w:bookmarkStart w:id="0" w:name="_Hlk24721597"/>
      <w:bookmarkEnd w:id="0"/>
      <w:r w:rsidRPr="0091769C">
        <w:rPr>
          <w:rFonts w:ascii="Arial" w:hAnsi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2ED8D" wp14:editId="59AFFDF5">
                <wp:simplePos x="0" y="0"/>
                <wp:positionH relativeFrom="margin">
                  <wp:posOffset>4408351</wp:posOffset>
                </wp:positionH>
                <wp:positionV relativeFrom="paragraph">
                  <wp:posOffset>7620</wp:posOffset>
                </wp:positionV>
                <wp:extent cx="2209800" cy="979170"/>
                <wp:effectExtent l="0" t="0" r="0" b="0"/>
                <wp:wrapThrough wrapText="bothSides">
                  <wp:wrapPolygon edited="0">
                    <wp:start x="745" y="840"/>
                    <wp:lineTo x="745" y="20591"/>
                    <wp:lineTo x="20669" y="20591"/>
                    <wp:lineTo x="20669" y="840"/>
                    <wp:lineTo x="745" y="84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7917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92"/>
                            </w:tblGrid>
                            <w:tr w:rsidR="00451E21" w:rsidRPr="00F34445" w:rsidTr="005003D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451E21" w:rsidRDefault="00451E21" w:rsidP="00500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1E2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Keyboard </w:t>
                                  </w:r>
                                  <w:r w:rsidR="003D0F96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hortc</w:t>
                                  </w:r>
                                  <w:r w:rsidRPr="00451E2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uts</w:t>
                                  </w:r>
                                </w:p>
                              </w:tc>
                            </w:tr>
                            <w:tr w:rsidR="00451E21" w:rsidRPr="00F34445" w:rsidTr="005003D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B</w:t>
                                  </w:r>
                                </w:p>
                              </w:tc>
                            </w:tr>
                            <w:tr w:rsidR="00451E21" w:rsidRPr="00F34445" w:rsidTr="005003D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I</w:t>
                                  </w:r>
                                </w:p>
                              </w:tc>
                            </w:tr>
                            <w:tr w:rsidR="00451E21" w:rsidRPr="00F34445" w:rsidTr="005003D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U</w:t>
                                  </w:r>
                                </w:p>
                              </w:tc>
                            </w:tr>
                          </w:tbl>
                          <w:p w:rsidR="00451E21" w:rsidRDefault="00451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2ED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7.1pt;margin-top:.6pt;width:174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" filled="f" stroked="f" strokeweight="4.5pt">
                <v:textbox>
                  <w:txbxContent>
                    <w:tbl>
                      <w:tblPr>
                        <w:tblW w:w="5000" w:type="pct"/>
                        <w:tblCellSpacing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92"/>
                      </w:tblGrid>
                      <w:tr w:rsidR="00451E21" w:rsidRPr="00F34445" w:rsidTr="005003D0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451E21" w:rsidRDefault="00451E21" w:rsidP="005003D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51E2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Keyboard </w:t>
                            </w:r>
                            <w:r w:rsidR="003D0F96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hortc</w:t>
                            </w:r>
                            <w:r w:rsidRPr="00451E2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uts</w:t>
                            </w:r>
                          </w:p>
                        </w:tc>
                      </w:tr>
                      <w:tr w:rsidR="00451E21" w:rsidRPr="00F34445" w:rsidTr="005003D0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B</w:t>
                            </w:r>
                          </w:p>
                        </w:tc>
                      </w:tr>
                      <w:tr w:rsidR="00451E21" w:rsidRPr="00F34445" w:rsidTr="005003D0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I</w:t>
                            </w:r>
                          </w:p>
                        </w:tc>
                      </w:tr>
                      <w:tr w:rsidR="00451E21" w:rsidRPr="00F34445" w:rsidTr="005003D0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U</w:t>
                            </w:r>
                          </w:p>
                        </w:tc>
                      </w:tr>
                    </w:tbl>
                    <w:p w:rsidR="00451E21" w:rsidRDefault="00451E21"/>
                  </w:txbxContent>
                </v:textbox>
                <w10:wrap type="through" anchorx="margin"/>
              </v:shape>
            </w:pict>
          </mc:Fallback>
        </mc:AlternateContent>
      </w:r>
      <w:r w:rsidR="00451E21" w:rsidRPr="007F1E09">
        <w:rPr>
          <w:rFonts w:ascii="Arial Narrow" w:eastAsia="Times New Roman" w:hAnsi="Arial Narrow" w:cs="Arial"/>
          <w:b/>
          <w:color w:val="000000"/>
          <w:sz w:val="32"/>
          <w:szCs w:val="28"/>
          <w:shd w:val="clear" w:color="auto" w:fill="FFFFFF"/>
        </w:rPr>
        <w:t>Bold, Italics, &amp; Underline Exercise:</w:t>
      </w:r>
      <w:r w:rsidR="0091769C" w:rsidRPr="007F1E09"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  <w:t xml:space="preserve"> </w:t>
      </w:r>
    </w:p>
    <w:p w:rsidR="007F1E09" w:rsidRPr="007F1E09" w:rsidRDefault="007F1E09" w:rsidP="007F1E09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  <w:t>Part A. Font Enhancements</w:t>
      </w:r>
    </w:p>
    <w:p w:rsidR="005003D0" w:rsidRDefault="00451E21" w:rsidP="00F34445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</w:pPr>
      <w:r w:rsidRPr="005003D0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>Directions Using the Keyboard</w:t>
      </w:r>
      <w:r w:rsidR="005003D0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 xml:space="preserve"> Shortcuts Legend on the right </w:t>
      </w:r>
      <w:r w:rsidR="005003D0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sym w:font="Wingdings" w:char="F0E8"/>
      </w:r>
    </w:p>
    <w:p w:rsidR="00451E21" w:rsidRPr="005003D0" w:rsidRDefault="00451E21" w:rsidP="00F34445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</w:pPr>
      <w:r w:rsidRPr="005003D0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>Bold, Italicize and Underline</w:t>
      </w:r>
      <w:r w:rsidR="005003D0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 xml:space="preserve"> the text in the DATA COLUMN.</w:t>
      </w:r>
    </w:p>
    <w:p w:rsidR="00451E21" w:rsidRPr="0091769C" w:rsidRDefault="00451E21" w:rsidP="00F3444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shd w:val="clear" w:color="auto" w:fill="FFFFFF"/>
        </w:rPr>
      </w:pPr>
    </w:p>
    <w:p w:rsidR="005003D0" w:rsidRDefault="005003D0" w:rsidP="00F34445">
      <w:pPr>
        <w:spacing w:after="0" w:line="240" w:lineRule="auto"/>
        <w:rPr>
          <w:rFonts w:ascii="Arial" w:eastAsia="Times New Roman" w:hAnsi="Arial" w:cs="Arial"/>
          <w:b/>
          <w:color w:val="000000"/>
          <w:sz w:val="10"/>
          <w:szCs w:val="24"/>
          <w:shd w:val="clear" w:color="auto" w:fill="FFFFFF"/>
        </w:rPr>
      </w:pP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842"/>
        <w:gridCol w:w="3563"/>
        <w:gridCol w:w="6146"/>
      </w:tblGrid>
      <w:tr w:rsidR="00AE2E91" w:rsidTr="005003D0">
        <w:trPr>
          <w:trHeight w:val="390"/>
        </w:trPr>
        <w:tc>
          <w:tcPr>
            <w:tcW w:w="842" w:type="dxa"/>
          </w:tcPr>
          <w:p w:rsidR="00AE2E91" w:rsidRPr="00451E21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563" w:type="dxa"/>
            <w:vAlign w:val="center"/>
          </w:tcPr>
          <w:p w:rsidR="00AE2E91" w:rsidRPr="003D0F96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70C0"/>
                <w:sz w:val="28"/>
                <w:szCs w:val="28"/>
              </w:rPr>
            </w:pPr>
            <w:r w:rsidRPr="003D0F96">
              <w:rPr>
                <w:rFonts w:asciiTheme="majorHAnsi" w:eastAsia="Times New Roman" w:hAnsiTheme="majorHAnsi" w:cs="Arial"/>
                <w:b/>
                <w:color w:val="0070C0"/>
                <w:sz w:val="28"/>
                <w:szCs w:val="28"/>
                <w:u w:val="single"/>
              </w:rPr>
              <w:t>Instruction</w:t>
            </w:r>
            <w:r w:rsidR="003D0F96" w:rsidRPr="003D0F96">
              <w:rPr>
                <w:rFonts w:asciiTheme="majorHAnsi" w:eastAsia="Times New Roman" w:hAnsiTheme="majorHAnsi" w:cs="Arial"/>
                <w:b/>
                <w:color w:val="0070C0"/>
                <w:sz w:val="28"/>
                <w:szCs w:val="28"/>
                <w:u w:val="single"/>
              </w:rPr>
              <w:t>s</w:t>
            </w:r>
            <w:r w:rsidRPr="003D0F96">
              <w:rPr>
                <w:rFonts w:asciiTheme="majorHAnsi" w:eastAsia="Times New Roman" w:hAnsiTheme="majorHAnsi" w:cs="Arial"/>
                <w:b/>
                <w:color w:val="0070C0"/>
                <w:sz w:val="28"/>
                <w:szCs w:val="28"/>
                <w:u w:val="single"/>
              </w:rPr>
              <w:t xml:space="preserve"> Column</w:t>
            </w:r>
          </w:p>
        </w:tc>
        <w:tc>
          <w:tcPr>
            <w:tcW w:w="6146" w:type="dxa"/>
          </w:tcPr>
          <w:p w:rsidR="00AE2E91" w:rsidRPr="005003D0" w:rsidRDefault="005003D0" w:rsidP="00E3415B">
            <w:pPr>
              <w:jc w:val="center"/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 xml:space="preserve">Edit this Column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– DATA COLUMN</w:t>
            </w:r>
          </w:p>
        </w:tc>
      </w:tr>
      <w:tr w:rsidR="00AE2E91" w:rsidTr="005003D0">
        <w:trPr>
          <w:trHeight w:val="292"/>
        </w:trPr>
        <w:tc>
          <w:tcPr>
            <w:tcW w:w="842" w:type="dxa"/>
          </w:tcPr>
          <w:p w:rsidR="00AE2E91" w:rsidRPr="00451E21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3" w:type="dxa"/>
            <w:vAlign w:val="center"/>
          </w:tcPr>
          <w:p w:rsidR="00AE2E91" w:rsidRPr="003D0F96" w:rsidRDefault="00AE2E91" w:rsidP="00451E21">
            <w:pPr>
              <w:jc w:val="center"/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</w:pPr>
            <w:r w:rsidRPr="003D0F96"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  <w:t>Bold</w:t>
            </w:r>
          </w:p>
        </w:tc>
        <w:tc>
          <w:tcPr>
            <w:tcW w:w="6146" w:type="dxa"/>
            <w:vAlign w:val="center"/>
          </w:tcPr>
          <w:p w:rsidR="00AE2E91" w:rsidRPr="00451E21" w:rsidRDefault="00AE2E91" w:rsidP="003D0F9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WILLETON HOTEL</w:t>
            </w:r>
          </w:p>
        </w:tc>
      </w:tr>
      <w:tr w:rsidR="00AE2E91" w:rsidTr="005003D0">
        <w:trPr>
          <w:trHeight w:val="305"/>
        </w:trPr>
        <w:tc>
          <w:tcPr>
            <w:tcW w:w="842" w:type="dxa"/>
          </w:tcPr>
          <w:p w:rsidR="00AE2E91" w:rsidRPr="00451E21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3" w:type="dxa"/>
            <w:vAlign w:val="center"/>
          </w:tcPr>
          <w:p w:rsidR="00AE2E91" w:rsidRPr="003D0F96" w:rsidRDefault="00AE2E91" w:rsidP="00451E21">
            <w:pPr>
              <w:jc w:val="center"/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</w:pPr>
            <w:r w:rsidRPr="003D0F96"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  <w:t>Italics</w:t>
            </w:r>
          </w:p>
        </w:tc>
        <w:tc>
          <w:tcPr>
            <w:tcW w:w="6146" w:type="dxa"/>
            <w:vAlign w:val="center"/>
          </w:tcPr>
          <w:p w:rsidR="00AE2E91" w:rsidRPr="00451E21" w:rsidRDefault="00AE2E91" w:rsidP="003D0F9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Alice Springs</w:t>
            </w:r>
          </w:p>
        </w:tc>
      </w:tr>
      <w:tr w:rsidR="00AE2E91" w:rsidTr="005003D0">
        <w:trPr>
          <w:trHeight w:val="292"/>
        </w:trPr>
        <w:tc>
          <w:tcPr>
            <w:tcW w:w="842" w:type="dxa"/>
          </w:tcPr>
          <w:p w:rsidR="00AE2E91" w:rsidRPr="00451E21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3" w:type="dxa"/>
            <w:vAlign w:val="center"/>
          </w:tcPr>
          <w:p w:rsidR="00AE2E91" w:rsidRPr="003D0F96" w:rsidRDefault="00AE2E91" w:rsidP="00451E21">
            <w:pPr>
              <w:jc w:val="center"/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</w:pPr>
            <w:r w:rsidRPr="003D0F96"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  <w:t>Underline</w:t>
            </w:r>
          </w:p>
        </w:tc>
        <w:tc>
          <w:tcPr>
            <w:tcW w:w="6146" w:type="dxa"/>
            <w:vAlign w:val="center"/>
          </w:tcPr>
          <w:p w:rsidR="00AE2E91" w:rsidRPr="00451E21" w:rsidRDefault="00AE2E91" w:rsidP="003D0F9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All modern facilities</w:t>
            </w:r>
          </w:p>
        </w:tc>
      </w:tr>
      <w:tr w:rsidR="00AE2E91" w:rsidTr="005003D0">
        <w:trPr>
          <w:trHeight w:val="305"/>
        </w:trPr>
        <w:tc>
          <w:tcPr>
            <w:tcW w:w="842" w:type="dxa"/>
          </w:tcPr>
          <w:p w:rsidR="00AE2E91" w:rsidRPr="00451E21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3" w:type="dxa"/>
            <w:vAlign w:val="center"/>
          </w:tcPr>
          <w:p w:rsidR="00AE2E91" w:rsidRPr="003D0F96" w:rsidRDefault="00AE2E91" w:rsidP="00451E21">
            <w:pPr>
              <w:jc w:val="center"/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</w:pPr>
            <w:r w:rsidRPr="003D0F96"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  <w:t>Bold, and Italics</w:t>
            </w:r>
          </w:p>
        </w:tc>
        <w:tc>
          <w:tcPr>
            <w:tcW w:w="6146" w:type="dxa"/>
            <w:vAlign w:val="center"/>
          </w:tcPr>
          <w:p w:rsidR="00AE2E91" w:rsidRPr="00451E21" w:rsidRDefault="00AE2E91" w:rsidP="003D0F9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Family restaurant</w:t>
            </w:r>
          </w:p>
        </w:tc>
      </w:tr>
      <w:tr w:rsidR="00AE2E91" w:rsidTr="005003D0">
        <w:trPr>
          <w:trHeight w:val="292"/>
        </w:trPr>
        <w:tc>
          <w:tcPr>
            <w:tcW w:w="842" w:type="dxa"/>
          </w:tcPr>
          <w:p w:rsidR="00AE2E91" w:rsidRPr="00451E21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3" w:type="dxa"/>
            <w:vAlign w:val="center"/>
          </w:tcPr>
          <w:p w:rsidR="00AE2E91" w:rsidRPr="003D0F96" w:rsidRDefault="00AE2E91" w:rsidP="00451E21">
            <w:pPr>
              <w:jc w:val="center"/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</w:pPr>
            <w:r w:rsidRPr="003D0F96"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  <w:t>Bold and Underline</w:t>
            </w:r>
          </w:p>
        </w:tc>
        <w:tc>
          <w:tcPr>
            <w:tcW w:w="6146" w:type="dxa"/>
            <w:vAlign w:val="center"/>
          </w:tcPr>
          <w:p w:rsidR="00AE2E91" w:rsidRPr="00451E21" w:rsidRDefault="00AE2E91" w:rsidP="003D0F9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Moderate tariff</w:t>
            </w:r>
          </w:p>
        </w:tc>
      </w:tr>
      <w:tr w:rsidR="00AE2E91" w:rsidTr="005003D0">
        <w:trPr>
          <w:trHeight w:val="305"/>
        </w:trPr>
        <w:tc>
          <w:tcPr>
            <w:tcW w:w="842" w:type="dxa"/>
          </w:tcPr>
          <w:p w:rsidR="00AE2E91" w:rsidRPr="00451E21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63" w:type="dxa"/>
            <w:vAlign w:val="center"/>
          </w:tcPr>
          <w:p w:rsidR="00AE2E91" w:rsidRPr="003D0F96" w:rsidRDefault="00AE2E91" w:rsidP="00451E21">
            <w:pPr>
              <w:jc w:val="center"/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</w:pPr>
            <w:r w:rsidRPr="003D0F96"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  <w:t>Italics and Underline</w:t>
            </w:r>
          </w:p>
        </w:tc>
        <w:tc>
          <w:tcPr>
            <w:tcW w:w="6146" w:type="dxa"/>
            <w:vAlign w:val="center"/>
          </w:tcPr>
          <w:p w:rsidR="00AE2E91" w:rsidRPr="00451E21" w:rsidRDefault="00AE2E91" w:rsidP="003D0F9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Telephone</w:t>
            </w:r>
          </w:p>
        </w:tc>
      </w:tr>
      <w:tr w:rsidR="00AE2E91" w:rsidTr="005003D0">
        <w:trPr>
          <w:trHeight w:val="292"/>
        </w:trPr>
        <w:tc>
          <w:tcPr>
            <w:tcW w:w="842" w:type="dxa"/>
          </w:tcPr>
          <w:p w:rsidR="00AE2E91" w:rsidRPr="00451E21" w:rsidRDefault="00AE2E9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63" w:type="dxa"/>
            <w:vAlign w:val="center"/>
          </w:tcPr>
          <w:p w:rsidR="00AE2E91" w:rsidRPr="003D0F96" w:rsidRDefault="00AE2E91" w:rsidP="00451E21">
            <w:pPr>
              <w:jc w:val="center"/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</w:pPr>
            <w:r w:rsidRPr="003D0F96">
              <w:rPr>
                <w:rFonts w:asciiTheme="majorHAnsi" w:eastAsia="Times New Roman" w:hAnsiTheme="majorHAnsi" w:cs="Arial"/>
                <w:color w:val="0070C0"/>
                <w:sz w:val="28"/>
                <w:szCs w:val="28"/>
              </w:rPr>
              <w:t>Bold, Italics, and Underline</w:t>
            </w:r>
          </w:p>
        </w:tc>
        <w:tc>
          <w:tcPr>
            <w:tcW w:w="6146" w:type="dxa"/>
            <w:vAlign w:val="center"/>
          </w:tcPr>
          <w:p w:rsidR="00AE2E91" w:rsidRPr="00451E21" w:rsidRDefault="00AE2E91" w:rsidP="003D0F9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Fax No</w:t>
            </w:r>
          </w:p>
        </w:tc>
      </w:tr>
    </w:tbl>
    <w:p w:rsidR="00451E21" w:rsidRPr="003D0F96" w:rsidRDefault="00451E21" w:rsidP="00F34445">
      <w:pPr>
        <w:spacing w:after="0" w:line="240" w:lineRule="auto"/>
        <w:rPr>
          <w:rFonts w:ascii="Arial" w:eastAsia="Times New Roman" w:hAnsi="Arial" w:cs="Arial"/>
          <w:b/>
          <w:color w:val="C00000"/>
          <w:sz w:val="14"/>
          <w:szCs w:val="24"/>
          <w:shd w:val="clear" w:color="auto" w:fill="FFFFFF"/>
        </w:rPr>
      </w:pPr>
    </w:p>
    <w:p w:rsidR="005003D0" w:rsidRDefault="007F1E09" w:rsidP="005003D0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rFonts w:ascii="Arial Narrow" w:eastAsia="Times New Roman" w:hAnsi="Arial Narrow" w:cs="Arial"/>
          <w:b/>
          <w:color w:val="000000"/>
          <w:sz w:val="32"/>
          <w:szCs w:val="28"/>
          <w:shd w:val="clear" w:color="auto" w:fill="FFFFFF"/>
        </w:rPr>
        <w:t xml:space="preserve">Part B; Font Enhancement and Font Color </w:t>
      </w:r>
      <w:r w:rsidR="005003D0" w:rsidRPr="005003D0">
        <w:rPr>
          <w:rFonts w:ascii="Arial Narrow" w:eastAsia="Times New Roman" w:hAnsi="Arial Narrow" w:cs="Arial"/>
          <w:b/>
          <w:color w:val="000000"/>
          <w:sz w:val="32"/>
          <w:szCs w:val="28"/>
          <w:shd w:val="clear" w:color="auto" w:fill="FFFFFF"/>
        </w:rPr>
        <w:t>Exercise:</w:t>
      </w:r>
      <w:r w:rsidR="005003D0" w:rsidRPr="005003D0"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  <w:t xml:space="preserve"> </w:t>
      </w:r>
    </w:p>
    <w:p w:rsidR="007F1E09" w:rsidRPr="005003D0" w:rsidRDefault="007F1E09" w:rsidP="005003D0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</w:pPr>
    </w:p>
    <w:p w:rsidR="00C5235C" w:rsidRPr="005003D0" w:rsidRDefault="00C5235C" w:rsidP="00F34445">
      <w:pPr>
        <w:spacing w:after="0" w:line="240" w:lineRule="auto"/>
        <w:rPr>
          <w:rFonts w:ascii="Arial" w:eastAsia="Times New Roman" w:hAnsi="Arial" w:cs="Arial"/>
          <w:color w:val="153CAB"/>
          <w:sz w:val="24"/>
          <w:szCs w:val="24"/>
          <w:shd w:val="clear" w:color="auto" w:fill="FFFFFF"/>
        </w:rPr>
      </w:pPr>
      <w:r w:rsidRPr="005003D0">
        <w:rPr>
          <w:rFonts w:ascii="Arial" w:eastAsia="Times New Roman" w:hAnsi="Arial" w:cs="Arial"/>
          <w:color w:val="153CAB"/>
          <w:sz w:val="24"/>
          <w:szCs w:val="24"/>
          <w:shd w:val="clear" w:color="auto" w:fill="FFFFFF"/>
        </w:rPr>
        <w:t>Directions:  In the sample sentences below, edit the sentences according to the instructions:</w:t>
      </w:r>
    </w:p>
    <w:p w:rsidR="00F34445" w:rsidRPr="003D0F96" w:rsidRDefault="00F34445" w:rsidP="004207D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53CAB"/>
          <w:sz w:val="14"/>
          <w:szCs w:val="24"/>
          <w:shd w:val="clear" w:color="auto" w:fill="FFFFFF"/>
        </w:rPr>
      </w:pPr>
    </w:p>
    <w:p w:rsidR="00F34445" w:rsidRPr="003D0F96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 w:rsidRPr="003D0F96">
        <w:rPr>
          <w:rFonts w:ascii="Arial" w:eastAsia="Times New Roman" w:hAnsi="Arial" w:cs="Arial"/>
          <w:b/>
          <w:bCs/>
          <w:i/>
          <w:color w:val="000000"/>
          <w:sz w:val="24"/>
          <w:szCs w:val="24"/>
          <w:shd w:val="clear" w:color="auto" w:fill="FFFFFF"/>
        </w:rPr>
        <w:t>Italic</w:t>
      </w:r>
      <w:r w:rsidR="00D8292A" w:rsidRPr="003D0F96">
        <w:rPr>
          <w:rFonts w:ascii="Arial" w:eastAsia="Times New Roman" w:hAnsi="Arial" w:cs="Arial"/>
          <w:b/>
          <w:bCs/>
          <w:i/>
          <w:color w:val="000000"/>
          <w:sz w:val="24"/>
          <w:szCs w:val="24"/>
          <w:shd w:val="clear" w:color="auto" w:fill="FFFFFF"/>
        </w:rPr>
        <w:t>iz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&amp; </w:t>
      </w:r>
      <w:r w:rsidR="00BD2FBB" w:rsidRPr="003D0F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lor font </w:t>
      </w:r>
      <w:r w:rsidR="00BD2FBB" w:rsidRPr="003D0F96">
        <w:rPr>
          <w:rFonts w:ascii="Arial" w:eastAsia="Times New Roman" w:hAnsi="Arial" w:cs="Arial"/>
          <w:b/>
          <w:bCs/>
          <w:color w:val="0070C0"/>
          <w:sz w:val="24"/>
          <w:szCs w:val="24"/>
          <w:shd w:val="clear" w:color="auto" w:fill="FFFFFF"/>
        </w:rPr>
        <w:t>blue</w:t>
      </w:r>
      <w:r w:rsidR="003D0F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D0F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</w:t>
      </w:r>
      <w:r w:rsidR="00D8292A" w:rsidRPr="003D0F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r w:rsidRPr="003D0F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'over the lazy' in the following sentence</w:t>
      </w:r>
    </w:p>
    <w:p w:rsidR="00F34445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260D6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D0F9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Underlin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&amp; color font </w:t>
      </w:r>
      <w:r w:rsidR="00BD2FBB" w:rsidRPr="003D0F96">
        <w:rPr>
          <w:rFonts w:ascii="Arial" w:eastAsia="Times New Roman" w:hAnsi="Arial" w:cs="Arial"/>
          <w:b/>
          <w:bCs/>
          <w:color w:val="0070C0"/>
          <w:sz w:val="24"/>
          <w:szCs w:val="24"/>
          <w:shd w:val="clear" w:color="auto" w:fill="FFFFFF"/>
        </w:rPr>
        <w:t>blue 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 'lazy dog' in the following sentence</w:t>
      </w:r>
    </w:p>
    <w:p w:rsidR="00F34445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260D63" w:rsidRDefault="003D0F96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D0F96">
        <w:rPr>
          <w:rFonts w:ascii="Arial Black" w:eastAsia="Times New Roman" w:hAnsi="Arial Black" w:cs="Arial"/>
          <w:b/>
          <w:bCs/>
          <w:color w:val="000000"/>
          <w:sz w:val="24"/>
          <w:szCs w:val="24"/>
          <w:shd w:val="clear" w:color="auto" w:fill="FFFFFF"/>
        </w:rPr>
        <w:t>Bold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D8292A" w:rsidRPr="003D0F96">
        <w:rPr>
          <w:rFonts w:ascii="Arial" w:eastAsia="Times New Roman" w:hAnsi="Arial" w:cs="Arial"/>
          <w:b/>
          <w:bCs/>
          <w:i/>
          <w:color w:val="000000"/>
          <w:sz w:val="24"/>
          <w:szCs w:val="24"/>
          <w:shd w:val="clear" w:color="auto" w:fill="FFFFFF"/>
        </w:rPr>
        <w:t>Italicize</w:t>
      </w:r>
      <w:r w:rsidR="00F34445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&amp; color font </w:t>
      </w:r>
      <w:r w:rsidR="00BD2FBB" w:rsidRPr="003D0F96">
        <w:rPr>
          <w:rFonts w:ascii="Arial" w:eastAsia="Times New Roman" w:hAnsi="Arial" w:cs="Arial"/>
          <w:b/>
          <w:bCs/>
          <w:color w:val="0070C0"/>
          <w:sz w:val="24"/>
          <w:szCs w:val="24"/>
          <w:shd w:val="clear" w:color="auto" w:fill="FFFFFF"/>
        </w:rPr>
        <w:t>blue </w:t>
      </w:r>
      <w:r w:rsidR="00F34445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s 'The quick' in the following sentence</w:t>
      </w:r>
    </w:p>
    <w:p w:rsidR="00F34445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260D6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D0F96">
        <w:rPr>
          <w:rFonts w:ascii="Arial Black" w:eastAsia="Times New Roman" w:hAnsi="Arial Black" w:cs="Arial"/>
          <w:b/>
          <w:bCs/>
          <w:color w:val="000000"/>
          <w:sz w:val="24"/>
          <w:szCs w:val="24"/>
          <w:shd w:val="clear" w:color="auto" w:fill="FFFFFF"/>
        </w:rPr>
        <w:t>Bold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D0F9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Underline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D0F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&amp; color font </w:t>
      </w:r>
      <w:r w:rsidR="003D0F96" w:rsidRPr="003D0F96">
        <w:rPr>
          <w:rFonts w:ascii="Arial" w:eastAsia="Times New Roman" w:hAnsi="Arial" w:cs="Arial"/>
          <w:b/>
          <w:bCs/>
          <w:color w:val="0070C0"/>
          <w:sz w:val="24"/>
          <w:szCs w:val="24"/>
          <w:shd w:val="clear" w:color="auto" w:fill="FFFFFF"/>
        </w:rPr>
        <w:t>blu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s 'brown fox' in the following sentence</w:t>
      </w:r>
    </w:p>
    <w:p w:rsidR="00F34445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260D6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D0F96">
        <w:rPr>
          <w:rFonts w:ascii="Arial" w:eastAsia="Times New Roman" w:hAnsi="Arial" w:cs="Arial"/>
          <w:b/>
          <w:bCs/>
          <w:i/>
          <w:color w:val="000000"/>
          <w:sz w:val="24"/>
          <w:szCs w:val="24"/>
          <w:shd w:val="clear" w:color="auto" w:fill="FFFFFF"/>
        </w:rPr>
        <w:t>Italic</w:t>
      </w:r>
      <w:r w:rsidR="00D8292A" w:rsidRPr="003D0F96">
        <w:rPr>
          <w:rFonts w:ascii="Arial" w:eastAsia="Times New Roman" w:hAnsi="Arial" w:cs="Arial"/>
          <w:b/>
          <w:bCs/>
          <w:i/>
          <w:color w:val="000000"/>
          <w:sz w:val="24"/>
          <w:szCs w:val="24"/>
          <w:shd w:val="clear" w:color="auto" w:fill="FFFFFF"/>
        </w:rPr>
        <w:t>iz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D0F9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Underline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&amp; color font </w:t>
      </w:r>
      <w:r w:rsidR="003D0F96" w:rsidRPr="003D0F96">
        <w:rPr>
          <w:rFonts w:ascii="Arial" w:eastAsia="Times New Roman" w:hAnsi="Arial" w:cs="Arial"/>
          <w:b/>
          <w:bCs/>
          <w:color w:val="0070C0"/>
          <w:sz w:val="24"/>
          <w:szCs w:val="24"/>
          <w:shd w:val="clear" w:color="auto" w:fill="FFFFFF"/>
        </w:rPr>
        <w:t>blue 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s 'over the lazy dog' in the following sentenc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E1C78" w:rsidRPr="00260D63" w:rsidRDefault="00F34445" w:rsidP="003D0F96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C5235C" w:rsidRPr="00260D63" w:rsidRDefault="00F34445" w:rsidP="008E5A6B">
      <w:pPr>
        <w:pStyle w:val="ListParagraph"/>
        <w:numPr>
          <w:ilvl w:val="0"/>
          <w:numId w:val="1"/>
        </w:numPr>
        <w:tabs>
          <w:tab w:val="center" w:pos="5580"/>
        </w:tabs>
        <w:spacing w:after="240" w:line="240" w:lineRule="auto"/>
      </w:pPr>
      <w:r w:rsidRPr="003D0F96">
        <w:rPr>
          <w:rFonts w:ascii="Arial Black" w:eastAsia="Times New Roman" w:hAnsi="Arial Black" w:cs="Arial"/>
          <w:b/>
          <w:bCs/>
          <w:color w:val="000000"/>
          <w:sz w:val="24"/>
          <w:szCs w:val="24"/>
          <w:shd w:val="clear" w:color="auto" w:fill="FFFFFF"/>
        </w:rPr>
        <w:t>Bold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D0F96">
        <w:rPr>
          <w:rFonts w:ascii="Arial" w:eastAsia="Times New Roman" w:hAnsi="Arial" w:cs="Arial"/>
          <w:b/>
          <w:bCs/>
          <w:i/>
          <w:color w:val="000000"/>
          <w:sz w:val="24"/>
          <w:szCs w:val="24"/>
          <w:shd w:val="clear" w:color="auto" w:fill="FFFFFF"/>
        </w:rPr>
        <w:t>Italic</w:t>
      </w:r>
      <w:r w:rsidR="00D8292A" w:rsidRPr="003D0F96">
        <w:rPr>
          <w:rFonts w:ascii="Arial" w:eastAsia="Times New Roman" w:hAnsi="Arial" w:cs="Arial"/>
          <w:b/>
          <w:bCs/>
          <w:i/>
          <w:color w:val="000000"/>
          <w:sz w:val="24"/>
          <w:szCs w:val="24"/>
          <w:shd w:val="clear" w:color="auto" w:fill="FFFFFF"/>
        </w:rPr>
        <w:t>ize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D0F9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Underlin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&amp; color font </w:t>
      </w:r>
      <w:r w:rsidR="003D0F96" w:rsidRPr="003D0F96">
        <w:rPr>
          <w:rFonts w:ascii="Arial" w:eastAsia="Times New Roman" w:hAnsi="Arial" w:cs="Arial"/>
          <w:b/>
          <w:bCs/>
          <w:color w:val="0070C0"/>
          <w:sz w:val="24"/>
          <w:szCs w:val="24"/>
          <w:shd w:val="clear" w:color="auto" w:fill="FFFFFF"/>
        </w:rPr>
        <w:t>blue</w:t>
      </w:r>
      <w:r w:rsidR="003D0F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s 'quick brown fox j</w:t>
      </w:r>
      <w:r w:rsidR="00C5235C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umped' in the following sentence.  </w:t>
      </w:r>
    </w:p>
    <w:p w:rsidR="008C3935" w:rsidRDefault="00323DD9" w:rsidP="003D0F96">
      <w:pPr>
        <w:pStyle w:val="ListParagraph"/>
        <w:tabs>
          <w:tab w:val="center" w:pos="5580"/>
        </w:tabs>
        <w:spacing w:after="24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 w:rsidR="00F34445"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  <w:r w:rsidR="003D0F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 w:type="page"/>
      </w:r>
      <w:r w:rsidR="003D0F96">
        <w:rPr>
          <w:rFonts w:ascii="Arial" w:eastAsia="Times New Roman" w:hAnsi="Arial" w:cs="Arial"/>
          <w:b/>
          <w:sz w:val="32"/>
          <w:szCs w:val="28"/>
        </w:rPr>
        <w:lastRenderedPageBreak/>
        <w:t>II. S</w:t>
      </w:r>
      <w:r w:rsidR="008C3935" w:rsidRPr="004A59C5">
        <w:rPr>
          <w:rFonts w:ascii="Arial" w:eastAsia="Times New Roman" w:hAnsi="Arial" w:cs="Arial"/>
          <w:b/>
          <w:sz w:val="32"/>
          <w:szCs w:val="28"/>
        </w:rPr>
        <w:t>uperscript, Subscript &amp; Font Effects Exercise</w:t>
      </w:r>
    </w:p>
    <w:p w:rsidR="0091769C" w:rsidRPr="001330D8" w:rsidRDefault="0091769C" w:rsidP="004538D7">
      <w:pPr>
        <w:pStyle w:val="ListParagraph"/>
        <w:rPr>
          <w:rFonts w:ascii="Arial" w:eastAsia="Times New Roman" w:hAnsi="Arial" w:cs="Arial"/>
          <w:b/>
          <w:szCs w:val="28"/>
        </w:rPr>
      </w:pPr>
    </w:p>
    <w:p w:rsidR="008C3935" w:rsidRPr="005003D0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art A. </w:t>
      </w: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ab/>
        <w:t>Superscript Exercise</w:t>
      </w:r>
      <w:r w:rsidR="005003D0">
        <w:rPr>
          <w:rFonts w:ascii="Arial" w:eastAsia="Times New Roman" w:hAnsi="Arial" w:cs="Arial"/>
          <w:b/>
          <w:color w:val="000000"/>
          <w:sz w:val="28"/>
          <w:szCs w:val="28"/>
        </w:rPr>
        <w:tab/>
      </w:r>
    </w:p>
    <w:p w:rsidR="005003D0" w:rsidRDefault="005003D0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B30D3" w:rsidRDefault="005003D0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Three ways to apply Superscript are:</w:t>
      </w:r>
    </w:p>
    <w:p w:rsidR="005003D0" w:rsidRPr="005003D0" w:rsidRDefault="005003D0" w:rsidP="005003D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003D0">
        <w:rPr>
          <w:rFonts w:ascii="Arial" w:eastAsia="Times New Roman" w:hAnsi="Arial" w:cs="Arial"/>
          <w:b/>
          <w:color w:val="7030A0"/>
          <w:sz w:val="28"/>
          <w:szCs w:val="28"/>
        </w:rPr>
        <w:t>Shortcut Keys:</w:t>
      </w:r>
      <w:r>
        <w:rPr>
          <w:rFonts w:ascii="Arial" w:eastAsia="Times New Roman" w:hAnsi="Arial" w:cs="Arial"/>
          <w:b/>
          <w:color w:val="7030A0"/>
          <w:sz w:val="28"/>
          <w:szCs w:val="28"/>
        </w:rPr>
        <w:t xml:space="preserve"> [</w:t>
      </w:r>
      <w:r w:rsidRPr="005003D0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CTRL &amp; SHIFT + equals sign</w:t>
      </w:r>
      <w:r>
        <w:rPr>
          <w:rFonts w:ascii="Arial" w:eastAsia="Times New Roman" w:hAnsi="Arial" w:cs="Arial"/>
          <w:b/>
          <w:color w:val="7030A0"/>
          <w:sz w:val="28"/>
          <w:szCs w:val="28"/>
        </w:rPr>
        <w:t>]</w:t>
      </w:r>
    </w:p>
    <w:p w:rsidR="005003D0" w:rsidRPr="005003D0" w:rsidRDefault="005003D0" w:rsidP="005003D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003D0">
        <w:rPr>
          <w:rFonts w:ascii="Arial" w:eastAsia="Times New Roman" w:hAnsi="Arial" w:cs="Arial"/>
          <w:b/>
          <w:sz w:val="28"/>
          <w:szCs w:val="28"/>
        </w:rPr>
        <w:t>Press CTRL + D to access the Superscript</w:t>
      </w:r>
      <w:r>
        <w:rPr>
          <w:rFonts w:ascii="Arial" w:eastAsia="Times New Roman" w:hAnsi="Arial" w:cs="Arial"/>
          <w:b/>
          <w:sz w:val="28"/>
          <w:szCs w:val="28"/>
        </w:rPr>
        <w:t xml:space="preserve"> Effect in the Font Menu </w:t>
      </w:r>
      <w:r w:rsidRPr="005003D0">
        <w:rPr>
          <w:rFonts w:ascii="Arial" w:eastAsia="Times New Roman" w:hAnsi="Arial" w:cs="Arial"/>
          <w:sz w:val="40"/>
          <w:szCs w:val="28"/>
        </w:rPr>
        <w:sym w:font="Wingdings" w:char="F0FD"/>
      </w:r>
    </w:p>
    <w:p w:rsidR="005003D0" w:rsidRPr="005003D0" w:rsidRDefault="005003D0" w:rsidP="005003D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54939D">
            <wp:simplePos x="0" y="0"/>
            <wp:positionH relativeFrom="column">
              <wp:posOffset>5769428</wp:posOffset>
            </wp:positionH>
            <wp:positionV relativeFrom="paragraph">
              <wp:posOffset>32112</wp:posOffset>
            </wp:positionV>
            <wp:extent cx="478971" cy="394447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1" cy="399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3D0">
        <w:rPr>
          <w:rFonts w:ascii="Arial" w:eastAsia="Times New Roman" w:hAnsi="Arial" w:cs="Arial"/>
          <w:b/>
          <w:sz w:val="28"/>
          <w:szCs w:val="28"/>
        </w:rPr>
        <w:t>U</w:t>
      </w:r>
      <w:r w:rsidRPr="005003D0">
        <w:rPr>
          <w:rFonts w:ascii="Arial" w:eastAsia="Times New Roman" w:hAnsi="Arial" w:cs="Arial"/>
          <w:b/>
          <w:sz w:val="28"/>
          <w:szCs w:val="28"/>
        </w:rPr>
        <w:t xml:space="preserve">se </w:t>
      </w:r>
      <w:r>
        <w:rPr>
          <w:rFonts w:ascii="Arial" w:eastAsia="Times New Roman" w:hAnsi="Arial" w:cs="Arial"/>
          <w:b/>
          <w:sz w:val="28"/>
          <w:szCs w:val="28"/>
        </w:rPr>
        <w:t>Superscript Tool B</w:t>
      </w:r>
      <w:r w:rsidRPr="005003D0">
        <w:rPr>
          <w:rFonts w:ascii="Arial" w:eastAsia="Times New Roman" w:hAnsi="Arial" w:cs="Arial"/>
          <w:b/>
          <w:sz w:val="28"/>
          <w:szCs w:val="28"/>
        </w:rPr>
        <w:t>utton</w:t>
      </w:r>
      <w:r>
        <w:rPr>
          <w:rFonts w:ascii="Arial" w:eastAsia="Times New Roman" w:hAnsi="Arial" w:cs="Arial"/>
          <w:b/>
          <w:sz w:val="28"/>
          <w:szCs w:val="28"/>
        </w:rPr>
        <w:t xml:space="preserve"> found in the Tool Ribbon above </w:t>
      </w:r>
    </w:p>
    <w:p w:rsidR="005003D0" w:rsidRPr="00625277" w:rsidRDefault="005003D0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AD0A8C" w:rsidRDefault="00AD0A8C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C3935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vertAlign w:val="superscript"/>
        </w:rPr>
      </w:pPr>
      <w:r w:rsidRPr="000B30D3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Directions: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 xml:space="preserve"> Format the following</w:t>
      </w:r>
      <w:r w:rsidR="00E236C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E236C3" w:rsidRPr="00E236C3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>blue numbers</w:t>
      </w:r>
      <w:r w:rsidR="0064625E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>/symbols</w:t>
      </w:r>
      <w:r w:rsidRPr="00E236C3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 xml:space="preserve"> 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 xml:space="preserve">into </w:t>
      </w:r>
      <w:r w:rsidRPr="00AD0A8C">
        <w:rPr>
          <w:rFonts w:ascii="Arial" w:eastAsia="Times New Roman" w:hAnsi="Arial" w:cs="Arial"/>
          <w:b/>
          <w:sz w:val="32"/>
          <w:szCs w:val="28"/>
          <w:u w:val="single"/>
        </w:rPr>
        <w:t>superscript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>: e.g. 6m</w:t>
      </w:r>
      <w:r w:rsidRPr="00AD0A8C">
        <w:rPr>
          <w:rFonts w:ascii="Arial" w:eastAsia="Times New Roman" w:hAnsi="Arial" w:cs="Arial"/>
          <w:sz w:val="28"/>
          <w:szCs w:val="28"/>
          <w:vertAlign w:val="superscript"/>
        </w:rPr>
        <w:t>2</w:t>
      </w:r>
    </w:p>
    <w:p w:rsidR="005003D0" w:rsidRDefault="005003D0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143"/>
        <w:gridCol w:w="1252"/>
        <w:gridCol w:w="1165"/>
        <w:gridCol w:w="1253"/>
        <w:gridCol w:w="1144"/>
        <w:gridCol w:w="1023"/>
        <w:gridCol w:w="2558"/>
      </w:tblGrid>
      <w:tr w:rsidR="00D8292A" w:rsidTr="00D8292A">
        <w:tc>
          <w:tcPr>
            <w:tcW w:w="1252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25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2</w:t>
            </w:r>
          </w:p>
        </w:tc>
        <w:tc>
          <w:tcPr>
            <w:tcW w:w="1143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4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3</w:t>
            </w:r>
          </w:p>
        </w:tc>
        <w:tc>
          <w:tcPr>
            <w:tcW w:w="1252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30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2</w:t>
            </w:r>
          </w:p>
        </w:tc>
        <w:tc>
          <w:tcPr>
            <w:tcW w:w="1165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6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3</w:t>
            </w:r>
          </w:p>
        </w:tc>
        <w:tc>
          <w:tcPr>
            <w:tcW w:w="1253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60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3</w:t>
            </w:r>
          </w:p>
        </w:tc>
        <w:tc>
          <w:tcPr>
            <w:tcW w:w="1144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4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2</w:t>
            </w:r>
          </w:p>
        </w:tc>
        <w:tc>
          <w:tcPr>
            <w:tcW w:w="1023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Times New Roman"/>
                <w:color w:val="000000"/>
                <w:sz w:val="40"/>
                <w:szCs w:val="24"/>
              </w:rPr>
              <w:t>x</w:t>
            </w:r>
            <w:r w:rsidRPr="00CA3DF2">
              <w:rPr>
                <w:rFonts w:eastAsia="Times New Roman" w:cs="Times New Roman"/>
                <w:color w:val="2F5496" w:themeColor="accent5" w:themeShade="BF"/>
                <w:sz w:val="40"/>
                <w:szCs w:val="24"/>
              </w:rPr>
              <w:t>2</w:t>
            </w:r>
          </w:p>
        </w:tc>
        <w:tc>
          <w:tcPr>
            <w:tcW w:w="2558" w:type="dxa"/>
          </w:tcPr>
          <w:p w:rsidR="00D8292A" w:rsidRPr="008C3935" w:rsidRDefault="00D8292A" w:rsidP="004538D7">
            <w:pPr>
              <w:jc w:val="center"/>
              <w:rPr>
                <w:rFonts w:eastAsia="Times New Roman" w:cs="Times New Roman"/>
                <w:color w:val="000000"/>
                <w:sz w:val="40"/>
                <w:szCs w:val="24"/>
              </w:rPr>
            </w:pPr>
            <w:r>
              <w:rPr>
                <w:rFonts w:eastAsia="Times New Roman" w:cs="Times New Roman"/>
                <w:color w:val="000000"/>
                <w:sz w:val="40"/>
                <w:szCs w:val="24"/>
              </w:rPr>
              <w:t>Copyright</w:t>
            </w:r>
            <w:r w:rsidRPr="0064625E">
              <w:rPr>
                <w:rFonts w:ascii="Times New Roman" w:eastAsia="Times New Roman" w:hAnsi="Times New Roman" w:cs="Times New Roman"/>
                <w:color w:val="2E74B5" w:themeColor="accent1" w:themeShade="BF"/>
                <w:sz w:val="40"/>
                <w:szCs w:val="24"/>
              </w:rPr>
              <w:t>©</w:t>
            </w:r>
            <w:r>
              <w:rPr>
                <w:rFonts w:eastAsia="Times New Roman" w:cs="Times New Roman"/>
                <w:color w:val="000000"/>
                <w:sz w:val="40"/>
                <w:szCs w:val="24"/>
              </w:rPr>
              <w:t xml:space="preserve"> </w:t>
            </w:r>
          </w:p>
        </w:tc>
      </w:tr>
    </w:tbl>
    <w:p w:rsidR="008C3935" w:rsidRPr="001878AE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C3935">
        <w:rPr>
          <w:rFonts w:ascii="Arial" w:eastAsia="Times New Roman" w:hAnsi="Arial" w:cs="Arial"/>
          <w:color w:val="FF0000"/>
          <w:sz w:val="27"/>
          <w:szCs w:val="27"/>
        </w:rPr>
        <w:t> </w:t>
      </w:r>
    </w:p>
    <w:p w:rsidR="008C3935" w:rsidRDefault="004538D7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6827520" cy="7620"/>
                <wp:effectExtent l="19050" t="1905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E51BE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3pt" to="538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" strokecolor="black [3213]" strokeweight="3pt">
                <v:stroke joinstyle="miter"/>
              </v:line>
            </w:pict>
          </mc:Fallback>
        </mc:AlternateContent>
      </w:r>
    </w:p>
    <w:p w:rsidR="005003D0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>Part B:</w:t>
      </w: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ab/>
        <w:t>Subscript Exercise</w:t>
      </w:r>
    </w:p>
    <w:p w:rsidR="005003D0" w:rsidRDefault="005003D0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C3935" w:rsidRPr="005003D0" w:rsidRDefault="008C3935" w:rsidP="005003D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70AD47" w:themeColor="accent6"/>
          <w:szCs w:val="28"/>
        </w:rPr>
      </w:pPr>
      <w:r w:rsidRPr="005003D0">
        <w:rPr>
          <w:rFonts w:ascii="Arial" w:eastAsia="Times New Roman" w:hAnsi="Arial" w:cs="Arial"/>
          <w:b/>
          <w:color w:val="7030A0"/>
          <w:sz w:val="28"/>
          <w:szCs w:val="28"/>
        </w:rPr>
        <w:t xml:space="preserve">Shortcut Keys: </w:t>
      </w:r>
      <w:r w:rsidR="005003D0">
        <w:rPr>
          <w:rFonts w:ascii="Arial" w:eastAsia="Times New Roman" w:hAnsi="Arial" w:cs="Arial"/>
          <w:b/>
          <w:color w:val="7030A0"/>
          <w:sz w:val="28"/>
          <w:szCs w:val="28"/>
        </w:rPr>
        <w:t xml:space="preserve">[ </w:t>
      </w:r>
      <w:r w:rsidR="00A82AAE" w:rsidRPr="005003D0">
        <w:rPr>
          <w:rFonts w:ascii="Arial" w:eastAsia="Times New Roman" w:hAnsi="Arial" w:cs="Arial"/>
          <w:b/>
          <w:color w:val="7030A0"/>
          <w:sz w:val="28"/>
          <w:szCs w:val="28"/>
        </w:rPr>
        <w:t>CTRL &amp;</w:t>
      </w:r>
      <w:r w:rsidRPr="005003D0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=</w:t>
      </w:r>
      <w:r w:rsidR="00A82AAE" w:rsidRPr="005003D0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equals</w:t>
      </w:r>
      <w:r w:rsidR="005003D0" w:rsidRPr="005003D0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sign</w:t>
      </w:r>
      <w:r w:rsidR="005003D0">
        <w:rPr>
          <w:rFonts w:ascii="Arial" w:eastAsia="Times New Roman" w:hAnsi="Arial" w:cs="Arial"/>
          <w:b/>
          <w:color w:val="7030A0"/>
          <w:sz w:val="28"/>
          <w:szCs w:val="28"/>
        </w:rPr>
        <w:t>]</w:t>
      </w:r>
    </w:p>
    <w:p w:rsidR="005003D0" w:rsidRPr="00AD0A8C" w:rsidRDefault="005003D0" w:rsidP="00AD0A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003D0">
        <w:rPr>
          <w:rFonts w:ascii="Arial" w:eastAsia="Times New Roman" w:hAnsi="Arial" w:cs="Arial"/>
          <w:b/>
          <w:sz w:val="28"/>
          <w:szCs w:val="28"/>
        </w:rPr>
        <w:t>Press CTRL + D to access the Su</w:t>
      </w:r>
      <w:r>
        <w:rPr>
          <w:rFonts w:ascii="Arial" w:eastAsia="Times New Roman" w:hAnsi="Arial" w:cs="Arial"/>
          <w:b/>
          <w:sz w:val="28"/>
          <w:szCs w:val="28"/>
        </w:rPr>
        <w:t>b</w:t>
      </w:r>
      <w:r w:rsidRPr="005003D0">
        <w:rPr>
          <w:rFonts w:ascii="Arial" w:eastAsia="Times New Roman" w:hAnsi="Arial" w:cs="Arial"/>
          <w:b/>
          <w:sz w:val="28"/>
          <w:szCs w:val="28"/>
        </w:rPr>
        <w:t>script</w:t>
      </w:r>
      <w:r>
        <w:rPr>
          <w:rFonts w:ascii="Arial" w:eastAsia="Times New Roman" w:hAnsi="Arial" w:cs="Arial"/>
          <w:b/>
          <w:sz w:val="28"/>
          <w:szCs w:val="28"/>
        </w:rPr>
        <w:t xml:space="preserve"> Effect in the Font Menu</w:t>
      </w:r>
      <w:r w:rsidRPr="005003D0">
        <w:rPr>
          <w:rFonts w:ascii="Arial" w:eastAsia="Times New Roman" w:hAnsi="Arial" w:cs="Arial"/>
          <w:sz w:val="36"/>
          <w:szCs w:val="28"/>
        </w:rPr>
        <w:t xml:space="preserve"> </w:t>
      </w:r>
      <w:r w:rsidRPr="005003D0">
        <w:rPr>
          <w:rFonts w:ascii="Arial" w:eastAsia="Times New Roman" w:hAnsi="Arial" w:cs="Arial"/>
          <w:sz w:val="40"/>
          <w:szCs w:val="28"/>
        </w:rPr>
        <w:sym w:font="Wingdings" w:char="F0FD"/>
      </w:r>
    </w:p>
    <w:p w:rsidR="00AD0A8C" w:rsidRPr="00AD0A8C" w:rsidRDefault="00AD0A8C" w:rsidP="00AD0A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4538D7">
        <w:rPr>
          <w:rFonts w:ascii="Arial" w:eastAsia="Times New Roman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33342D5">
            <wp:simplePos x="0" y="0"/>
            <wp:positionH relativeFrom="column">
              <wp:posOffset>5725795</wp:posOffset>
            </wp:positionH>
            <wp:positionV relativeFrom="paragraph">
              <wp:posOffset>43180</wp:posOffset>
            </wp:positionV>
            <wp:extent cx="500380" cy="452120"/>
            <wp:effectExtent l="19050" t="19050" r="13970" b="24130"/>
            <wp:wrapThrough wrapText="bothSides">
              <wp:wrapPolygon edited="0">
                <wp:start x="-822" y="-910"/>
                <wp:lineTo x="-822" y="21843"/>
                <wp:lineTo x="21381" y="21843"/>
                <wp:lineTo x="21381" y="-910"/>
                <wp:lineTo x="-822" y="-91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5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A8C">
        <w:rPr>
          <w:rFonts w:ascii="Arial" w:eastAsia="Times New Roman" w:hAnsi="Arial" w:cs="Arial"/>
          <w:b/>
          <w:sz w:val="28"/>
          <w:szCs w:val="28"/>
        </w:rPr>
        <w:t xml:space="preserve">Use </w:t>
      </w:r>
      <w:r w:rsidRPr="00AD0A8C">
        <w:rPr>
          <w:rFonts w:ascii="Arial" w:eastAsia="Times New Roman" w:hAnsi="Arial" w:cs="Arial"/>
          <w:b/>
          <w:sz w:val="28"/>
          <w:szCs w:val="28"/>
        </w:rPr>
        <w:t>Superscript Tool Button found in the Tool Ribbon above</w:t>
      </w:r>
    </w:p>
    <w:p w:rsidR="00AD0A8C" w:rsidRPr="00AD0A8C" w:rsidRDefault="00AD0A8C" w:rsidP="00AD0A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538D7" w:rsidRPr="005003D0" w:rsidRDefault="004538D7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28"/>
          <w:u w:val="single"/>
        </w:rPr>
      </w:pPr>
    </w:p>
    <w:p w:rsidR="008C3935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0B30D3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Directions: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ab/>
        <w:t xml:space="preserve">Format the following </w:t>
      </w:r>
      <w:r w:rsidR="00E236C3" w:rsidRPr="00E236C3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 xml:space="preserve">blue </w:t>
      </w:r>
      <w:r w:rsidR="00E236C3" w:rsidRPr="004538D7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>numbers</w:t>
      </w:r>
      <w:r w:rsidR="004538D7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 xml:space="preserve"> </w:t>
      </w:r>
      <w:r w:rsidR="004538D7">
        <w:rPr>
          <w:rFonts w:ascii="Arial" w:eastAsia="Times New Roman" w:hAnsi="Arial" w:cs="Arial"/>
          <w:color w:val="FF0000"/>
          <w:sz w:val="28"/>
          <w:szCs w:val="28"/>
        </w:rPr>
        <w:t>in</w:t>
      </w:r>
      <w:r w:rsidRPr="004538D7">
        <w:rPr>
          <w:rFonts w:ascii="Arial" w:eastAsia="Times New Roman" w:hAnsi="Arial" w:cs="Arial"/>
          <w:color w:val="FF0000"/>
          <w:sz w:val="28"/>
          <w:szCs w:val="28"/>
        </w:rPr>
        <w:t>to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AD0A8C">
        <w:rPr>
          <w:rFonts w:ascii="Arial" w:eastAsia="Times New Roman" w:hAnsi="Arial" w:cs="Arial"/>
          <w:b/>
          <w:sz w:val="32"/>
          <w:szCs w:val="28"/>
          <w:u w:val="single"/>
        </w:rPr>
        <w:t>subscript:</w:t>
      </w:r>
      <w:r w:rsidRPr="00AD0A8C">
        <w:rPr>
          <w:rFonts w:ascii="Arial" w:eastAsia="Times New Roman" w:hAnsi="Arial" w:cs="Arial"/>
          <w:sz w:val="32"/>
          <w:szCs w:val="28"/>
        </w:rPr>
        <w:t xml:space="preserve"> 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>e.g. H</w:t>
      </w:r>
      <w:r w:rsidRPr="00AD0A8C">
        <w:rPr>
          <w:rFonts w:ascii="Arial" w:eastAsia="Times New Roman" w:hAnsi="Arial" w:cs="Arial"/>
          <w:sz w:val="28"/>
          <w:szCs w:val="28"/>
          <w:vertAlign w:val="subscript"/>
        </w:rPr>
        <w:t>2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>O</w:t>
      </w:r>
    </w:p>
    <w:p w:rsidR="00AD0A8C" w:rsidRPr="008C3935" w:rsidRDefault="00AD0A8C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C3935" w:rsidTr="008C3935">
        <w:tc>
          <w:tcPr>
            <w:tcW w:w="2697" w:type="dxa"/>
          </w:tcPr>
          <w:p w:rsidR="008C3935" w:rsidRPr="008C3935" w:rsidRDefault="008C3935" w:rsidP="004538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="Arial" w:eastAsia="Times New Roman" w:hAnsi="Arial" w:cs="Arial"/>
                <w:color w:val="FF0000"/>
                <w:sz w:val="27"/>
                <w:szCs w:val="27"/>
              </w:rPr>
              <w:t> </w:t>
            </w: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H</w:t>
            </w:r>
            <w:r w:rsidRPr="00CA3DF2">
              <w:rPr>
                <w:rFonts w:asciiTheme="majorHAnsi" w:eastAsia="Times New Roman" w:hAnsiTheme="majorHAnsi" w:cs="Times New Roman"/>
                <w:b/>
                <w:color w:val="2F5496" w:themeColor="accent5" w:themeShade="BF"/>
                <w:sz w:val="36"/>
                <w:szCs w:val="32"/>
              </w:rPr>
              <w:t>2</w:t>
            </w: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O</w:t>
            </w:r>
          </w:p>
        </w:tc>
        <w:tc>
          <w:tcPr>
            <w:tcW w:w="2697" w:type="dxa"/>
          </w:tcPr>
          <w:p w:rsidR="008C3935" w:rsidRPr="008C3935" w:rsidRDefault="008C3935" w:rsidP="004538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SO</w:t>
            </w:r>
            <w:r w:rsidRPr="00CA3DF2">
              <w:rPr>
                <w:rFonts w:asciiTheme="majorHAnsi" w:eastAsia="Times New Roman" w:hAnsiTheme="majorHAnsi" w:cs="Times New Roman"/>
                <w:b/>
                <w:color w:val="2F5496" w:themeColor="accent5" w:themeShade="BF"/>
                <w:sz w:val="36"/>
                <w:szCs w:val="32"/>
              </w:rPr>
              <w:t>2</w:t>
            </w:r>
          </w:p>
        </w:tc>
        <w:tc>
          <w:tcPr>
            <w:tcW w:w="2698" w:type="dxa"/>
          </w:tcPr>
          <w:p w:rsidR="008C3935" w:rsidRPr="008C3935" w:rsidRDefault="008C3935" w:rsidP="004538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CO</w:t>
            </w:r>
            <w:r w:rsidRPr="00CA3DF2">
              <w:rPr>
                <w:rFonts w:asciiTheme="majorHAnsi" w:eastAsia="Times New Roman" w:hAnsiTheme="majorHAnsi" w:cs="Times New Roman"/>
                <w:b/>
                <w:color w:val="2F5496" w:themeColor="accent5" w:themeShade="BF"/>
                <w:sz w:val="36"/>
                <w:szCs w:val="32"/>
              </w:rPr>
              <w:t>2</w:t>
            </w:r>
          </w:p>
        </w:tc>
        <w:tc>
          <w:tcPr>
            <w:tcW w:w="2698" w:type="dxa"/>
          </w:tcPr>
          <w:p w:rsidR="008C3935" w:rsidRPr="003B494D" w:rsidRDefault="003B494D" w:rsidP="004538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27"/>
              </w:rPr>
              <w:t>C</w:t>
            </w:r>
            <w:r w:rsidRPr="00CA3DF2">
              <w:rPr>
                <w:rFonts w:ascii="Arial" w:eastAsia="Times New Roman" w:hAnsi="Arial" w:cs="Arial"/>
                <w:color w:val="2F5496" w:themeColor="accent5" w:themeShade="BF"/>
                <w:sz w:val="36"/>
                <w:szCs w:val="27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36"/>
                <w:szCs w:val="27"/>
              </w:rPr>
              <w:t>H</w:t>
            </w:r>
            <w:r w:rsidRPr="00CA3DF2">
              <w:rPr>
                <w:rFonts w:ascii="Arial" w:eastAsia="Times New Roman" w:hAnsi="Arial" w:cs="Arial"/>
                <w:color w:val="2F5496" w:themeColor="accent5" w:themeShade="BF"/>
                <w:sz w:val="36"/>
                <w:szCs w:val="27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ane</w:t>
            </w:r>
          </w:p>
        </w:tc>
      </w:tr>
    </w:tbl>
    <w:p w:rsidR="008C3935" w:rsidRPr="00437A78" w:rsidRDefault="004538D7" w:rsidP="008C3935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CDEB0" wp14:editId="1F47BA9D">
                <wp:simplePos x="0" y="0"/>
                <wp:positionH relativeFrom="column">
                  <wp:posOffset>38100</wp:posOffset>
                </wp:positionH>
                <wp:positionV relativeFrom="paragraph">
                  <wp:posOffset>207010</wp:posOffset>
                </wp:positionV>
                <wp:extent cx="6827520" cy="7620"/>
                <wp:effectExtent l="19050" t="1905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9E71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6.3pt" to="540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" strokecolor="black [3213]" strokeweight="3pt">
                <v:stroke joinstyle="miter"/>
              </v:line>
            </w:pict>
          </mc:Fallback>
        </mc:AlternateContent>
      </w:r>
    </w:p>
    <w:p w:rsidR="003D0F96" w:rsidRPr="003D0F96" w:rsidRDefault="003D0F96" w:rsidP="003D0F96">
      <w:pPr>
        <w:jc w:val="center"/>
        <w:rPr>
          <w:rFonts w:ascii="Arial" w:eastAsia="Times New Roman" w:hAnsi="Arial" w:cs="Arial"/>
          <w:b/>
          <w:color w:val="000000"/>
          <w:sz w:val="44"/>
          <w:szCs w:val="28"/>
          <w:shd w:val="clear" w:color="auto" w:fill="FFFFFF"/>
        </w:rPr>
      </w:pPr>
      <w:r w:rsidRPr="003D0F96">
        <w:rPr>
          <w:rFonts w:ascii="Arial" w:eastAsia="Times New Roman" w:hAnsi="Arial" w:cs="Arial"/>
          <w:b/>
          <w:color w:val="000000"/>
          <w:sz w:val="44"/>
          <w:szCs w:val="28"/>
          <w:shd w:val="clear" w:color="auto" w:fill="FFFFFF"/>
        </w:rPr>
        <w:t>Go on to the Next Page!</w:t>
      </w:r>
    </w:p>
    <w:p w:rsidR="003D0F96" w:rsidRDefault="003D0F96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7F1E09" w:rsidRDefault="007F1E09" w:rsidP="008C393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sz w:val="32"/>
          <w:szCs w:val="28"/>
        </w:rPr>
        <w:lastRenderedPageBreak/>
        <w:t xml:space="preserve">III. </w:t>
      </w:r>
      <w:r w:rsidRPr="004A59C5">
        <w:rPr>
          <w:rFonts w:ascii="Arial" w:eastAsia="Times New Roman" w:hAnsi="Arial" w:cs="Arial"/>
          <w:b/>
          <w:sz w:val="32"/>
          <w:szCs w:val="28"/>
        </w:rPr>
        <w:t>Font Effects</w:t>
      </w:r>
      <w:r>
        <w:rPr>
          <w:rFonts w:ascii="Arial" w:eastAsia="Times New Roman" w:hAnsi="Arial" w:cs="Arial"/>
          <w:b/>
          <w:sz w:val="32"/>
          <w:szCs w:val="28"/>
        </w:rPr>
        <w:t xml:space="preserve"> &amp; Topography </w:t>
      </w:r>
      <w:r w:rsidRPr="004A59C5">
        <w:rPr>
          <w:rFonts w:ascii="Arial" w:eastAsia="Times New Roman" w:hAnsi="Arial" w:cs="Arial"/>
          <w:b/>
          <w:sz w:val="32"/>
          <w:szCs w:val="28"/>
        </w:rPr>
        <w:t>Exercise</w:t>
      </w:r>
    </w:p>
    <w:p w:rsidR="008C3935" w:rsidRDefault="008C3935" w:rsidP="008C393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Font Effects Exercise</w:t>
      </w:r>
      <w:r w:rsidR="006B259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 xml:space="preserve">: Changing font size </w:t>
      </w:r>
      <w:r w:rsidR="006B259C" w:rsidRPr="006B259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(point)</w:t>
      </w:r>
      <w:r w:rsidR="006B259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 xml:space="preserve"> &amp; applying an effect.</w:t>
      </w:r>
    </w:p>
    <w:p w:rsidR="004A7CF7" w:rsidRPr="00625277" w:rsidRDefault="004A7CF7" w:rsidP="008C393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</w:p>
    <w:p w:rsidR="003D0F96" w:rsidRDefault="008C3935" w:rsidP="008C3935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0B30D3">
        <w:rPr>
          <w:rFonts w:ascii="Arial" w:eastAsia="Times New Roman" w:hAnsi="Arial" w:cs="Arial"/>
          <w:b/>
          <w:color w:val="FF0000"/>
          <w:sz w:val="28"/>
          <w:szCs w:val="28"/>
          <w:u w:val="single"/>
          <w:shd w:val="clear" w:color="auto" w:fill="FFFFFF"/>
        </w:rPr>
        <w:t>Directions:</w:t>
      </w:r>
      <w:r w:rsidRPr="008C3935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ab/>
      </w:r>
    </w:p>
    <w:p w:rsidR="003D0F96" w:rsidRDefault="003D0F96" w:rsidP="008C3935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</w:p>
    <w:p w:rsidR="008C3935" w:rsidRDefault="008C3935" w:rsidP="008C3935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8C3935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Format </w:t>
      </w:r>
      <w:r w:rsidR="006B259C"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</w:rPr>
        <w:t xml:space="preserve">(Column </w:t>
      </w:r>
      <w:r w:rsidR="004A7CF7"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</w:rPr>
        <w:t>C</w:t>
      </w:r>
      <w:r w:rsidR="006B259C"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</w:rPr>
        <w:t>)</w:t>
      </w:r>
      <w:r w:rsidR="003D0F96" w:rsidRPr="003D0F96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3D0F96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Items</w:t>
      </w:r>
      <w:r w:rsidRPr="008C3935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as per the instruction</w:t>
      </w:r>
      <w:r w:rsidR="004A7CF7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s in columns A and B.</w:t>
      </w:r>
    </w:p>
    <w:p w:rsidR="004A7CF7" w:rsidRPr="004A7CF7" w:rsidRDefault="004A7CF7" w:rsidP="008C3935">
      <w:pPr>
        <w:spacing w:after="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:rsidR="00686FCB" w:rsidRPr="004A7CF7" w:rsidRDefault="004A7CF7" w:rsidP="004A7CF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8970</wp:posOffset>
            </wp:positionH>
            <wp:positionV relativeFrom="paragraph">
              <wp:posOffset>32747</wp:posOffset>
            </wp:positionV>
            <wp:extent cx="464003" cy="337457"/>
            <wp:effectExtent l="19050" t="19050" r="12700" b="247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7" cy="338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>For exercises 1 &amp; 2, u</w:t>
      </w:r>
      <w:r w:rsidR="00686FCB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se the </w:t>
      </w:r>
      <w:r w:rsidR="00686FCB" w:rsidRPr="004A7CF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Text Effects Menu</w:t>
      </w:r>
      <w:r w:rsidR="00686FCB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933150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      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</w:t>
      </w:r>
      <w:r w:rsidR="00686FCB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in the </w:t>
      </w:r>
      <w:r w:rsidR="00686FCB" w:rsidRPr="004A7CF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HO</w:t>
      </w:r>
      <w:r w:rsidR="00933150" w:rsidRPr="004A7CF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ME </w:t>
      </w:r>
      <w:r w:rsidR="00686FCB" w:rsidRPr="004A7CF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TAB</w:t>
      </w:r>
      <w:r w:rsidR="00686FCB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3E09B5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>for effects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>.</w:t>
      </w:r>
    </w:p>
    <w:p w:rsidR="004A7CF7" w:rsidRDefault="004A7CF7" w:rsidP="004A7CF7">
      <w:pPr>
        <w:spacing w:after="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:rsidR="008C3935" w:rsidRPr="004A7CF7" w:rsidRDefault="004A7CF7" w:rsidP="004A7CF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For exercises </w:t>
      </w:r>
      <w:r w:rsidR="003E09B5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>#3 through</w:t>
      </w:r>
      <w:r w:rsidR="0058247F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#7</w:t>
      </w:r>
      <w:r w:rsidR="003E09B5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: </w:t>
      </w:r>
      <w:r w:rsidR="0058247F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8C3935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Press CTRL + D to Access the </w:t>
      </w:r>
      <w:r w:rsidR="008C3935" w:rsidRPr="004A7CF7"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</w:rPr>
        <w:t>Full Font Menu</w:t>
      </w:r>
      <w:r w:rsidR="008C3935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to find </w:t>
      </w:r>
      <w:r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all </w:t>
      </w:r>
      <w:r w:rsidR="00686FCB" w:rsidRPr="004A7CF7">
        <w:rPr>
          <w:rFonts w:ascii="Arial" w:eastAsia="Times New Roman" w:hAnsi="Arial" w:cs="Arial"/>
          <w:sz w:val="28"/>
          <w:szCs w:val="28"/>
          <w:shd w:val="clear" w:color="auto" w:fill="FFFFFF"/>
        </w:rPr>
        <w:t>effects</w:t>
      </w:r>
      <w:r w:rsidRPr="004A7CF7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listed in Column C #3 through #7.</w:t>
      </w:r>
    </w:p>
    <w:p w:rsidR="00AD0A8C" w:rsidRDefault="00AD0A8C" w:rsidP="003D0F96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</w:p>
    <w:p w:rsidR="00AD0A8C" w:rsidRDefault="00AD0A8C" w:rsidP="003D0F96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</w:p>
    <w:tbl>
      <w:tblPr>
        <w:tblStyle w:val="TableGrid"/>
        <w:tblW w:w="10956" w:type="dxa"/>
        <w:tblInd w:w="-5" w:type="dxa"/>
        <w:tblLook w:val="04A0" w:firstRow="1" w:lastRow="0" w:firstColumn="1" w:lastColumn="0" w:noHBand="0" w:noVBand="1"/>
      </w:tblPr>
      <w:tblGrid>
        <w:gridCol w:w="662"/>
        <w:gridCol w:w="1858"/>
        <w:gridCol w:w="2790"/>
        <w:gridCol w:w="5646"/>
      </w:tblGrid>
      <w:tr w:rsidR="00AD0A8C" w:rsidTr="004A7CF7">
        <w:trPr>
          <w:trHeight w:val="1247"/>
        </w:trPr>
        <w:tc>
          <w:tcPr>
            <w:tcW w:w="662" w:type="dxa"/>
          </w:tcPr>
          <w:p w:rsidR="00AD0A8C" w:rsidRDefault="00AD0A8C" w:rsidP="00AD0A8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dxa"/>
          </w:tcPr>
          <w:p w:rsidR="00AD0A8C" w:rsidRDefault="00AD0A8C" w:rsidP="00AD0A8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3E09B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(Column A)</w:t>
            </w:r>
          </w:p>
          <w:p w:rsidR="00AD0A8C" w:rsidRDefault="00AD0A8C" w:rsidP="00AD0A8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Change Font Size</w:t>
            </w:r>
          </w:p>
        </w:tc>
        <w:tc>
          <w:tcPr>
            <w:tcW w:w="2790" w:type="dxa"/>
          </w:tcPr>
          <w:p w:rsidR="00AD0A8C" w:rsidRDefault="00AD0A8C" w:rsidP="00AD0A8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3E09B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(Column B)</w:t>
            </w:r>
          </w:p>
          <w:p w:rsidR="00AD0A8C" w:rsidRDefault="00AD0A8C" w:rsidP="00AD0A8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Change Font Effect</w:t>
            </w:r>
          </w:p>
        </w:tc>
        <w:tc>
          <w:tcPr>
            <w:tcW w:w="5646" w:type="dxa"/>
          </w:tcPr>
          <w:p w:rsidR="00AD0A8C" w:rsidRDefault="00AD0A8C" w:rsidP="00AD0A8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3E09B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(Column 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C</w:t>
            </w:r>
            <w:r w:rsidRPr="003E09B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)</w:t>
            </w:r>
          </w:p>
          <w:p w:rsidR="00AD0A8C" w:rsidRDefault="00AD0A8C" w:rsidP="00AD0A8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</w:p>
          <w:p w:rsidR="00AD0A8C" w:rsidRDefault="00AD0A8C" w:rsidP="00AD0A8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DATA COLUMN</w:t>
            </w:r>
          </w:p>
        </w:tc>
      </w:tr>
      <w:tr w:rsidR="00C21ED5" w:rsidTr="004A7CF7">
        <w:trPr>
          <w:trHeight w:val="555"/>
        </w:trPr>
        <w:tc>
          <w:tcPr>
            <w:tcW w:w="662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58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Size 36 point</w:t>
            </w:r>
          </w:p>
        </w:tc>
        <w:tc>
          <w:tcPr>
            <w:tcW w:w="2790" w:type="dxa"/>
          </w:tcPr>
          <w:p w:rsidR="004A7CF7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Outli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4A7CF7">
              <w:rPr>
                <w:rFonts w:ascii="Arial" w:eastAsia="Times New Roman" w:hAnsi="Arial" w:cs="Arial"/>
                <w:sz w:val="36"/>
                <w:szCs w:val="24"/>
                <w14:textOutline w14:w="317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(Green Color Outline)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C21ED5" w:rsidRPr="00C21ED5" w:rsidRDefault="00C21ED5" w:rsidP="00C21ED5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1ED5">
              <w:rPr>
                <w:rFonts w:ascii="Arial" w:eastAsia="Times New Roman" w:hAnsi="Arial" w:cs="Arial"/>
                <w:sz w:val="32"/>
                <w:szCs w:val="32"/>
              </w:rPr>
              <w:t>WILLETON HOTEL</w:t>
            </w:r>
          </w:p>
        </w:tc>
      </w:tr>
      <w:tr w:rsidR="00C21ED5" w:rsidTr="004A7CF7">
        <w:trPr>
          <w:trHeight w:val="451"/>
        </w:trPr>
        <w:tc>
          <w:tcPr>
            <w:tcW w:w="662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58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 xml:space="preserve">Size 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40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 xml:space="preserve"> point</w:t>
            </w:r>
          </w:p>
        </w:tc>
        <w:tc>
          <w:tcPr>
            <w:tcW w:w="2790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Shadow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C21ED5" w:rsidRPr="00C21ED5" w:rsidRDefault="00C21ED5" w:rsidP="00C21ED5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1ED5">
              <w:rPr>
                <w:rFonts w:ascii="Arial" w:eastAsia="Times New Roman" w:hAnsi="Arial" w:cs="Arial"/>
                <w:sz w:val="32"/>
                <w:szCs w:val="32"/>
              </w:rPr>
              <w:t>Alice Springs</w:t>
            </w:r>
          </w:p>
        </w:tc>
      </w:tr>
      <w:tr w:rsidR="00C21ED5" w:rsidTr="004A7CF7">
        <w:trPr>
          <w:trHeight w:val="468"/>
        </w:trPr>
        <w:tc>
          <w:tcPr>
            <w:tcW w:w="662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58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 xml:space="preserve">Size 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18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 xml:space="preserve"> point</w:t>
            </w:r>
          </w:p>
        </w:tc>
        <w:tc>
          <w:tcPr>
            <w:tcW w:w="2790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Small Caps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C21ED5" w:rsidRPr="00C21ED5" w:rsidRDefault="00C21ED5" w:rsidP="00C21ED5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1ED5">
              <w:rPr>
                <w:rFonts w:ascii="Arial" w:eastAsia="Times New Roman" w:hAnsi="Arial" w:cs="Arial"/>
                <w:sz w:val="32"/>
                <w:szCs w:val="32"/>
              </w:rPr>
              <w:t>Family restaurant</w:t>
            </w:r>
          </w:p>
        </w:tc>
      </w:tr>
      <w:tr w:rsidR="00C21ED5" w:rsidTr="004A7CF7">
        <w:trPr>
          <w:trHeight w:val="451"/>
        </w:trPr>
        <w:tc>
          <w:tcPr>
            <w:tcW w:w="662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58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 xml:space="preserve">Size 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15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 xml:space="preserve"> point</w:t>
            </w:r>
          </w:p>
        </w:tc>
        <w:tc>
          <w:tcPr>
            <w:tcW w:w="2790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All Caps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C21ED5" w:rsidRPr="00C21ED5" w:rsidRDefault="00C21ED5" w:rsidP="00C21ED5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1ED5">
              <w:rPr>
                <w:rFonts w:ascii="Arial" w:eastAsia="Times New Roman" w:hAnsi="Arial" w:cs="Arial"/>
                <w:sz w:val="32"/>
                <w:szCs w:val="32"/>
              </w:rPr>
              <w:t>Moderate tariff</w:t>
            </w:r>
          </w:p>
        </w:tc>
      </w:tr>
      <w:tr w:rsidR="00C21ED5" w:rsidTr="004A7CF7">
        <w:trPr>
          <w:trHeight w:val="451"/>
        </w:trPr>
        <w:tc>
          <w:tcPr>
            <w:tcW w:w="662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58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Size 12 point</w:t>
            </w:r>
          </w:p>
        </w:tc>
        <w:tc>
          <w:tcPr>
            <w:tcW w:w="2790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Strikethrough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C21ED5" w:rsidRPr="00C21ED5" w:rsidRDefault="00C21ED5" w:rsidP="00C21ED5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1ED5">
              <w:rPr>
                <w:rFonts w:ascii="Arial" w:eastAsia="Times New Roman" w:hAnsi="Arial" w:cs="Arial"/>
                <w:sz w:val="32"/>
                <w:szCs w:val="32"/>
              </w:rPr>
              <w:t>Telephone</w:t>
            </w:r>
          </w:p>
        </w:tc>
      </w:tr>
      <w:tr w:rsidR="00C21ED5" w:rsidTr="004A7CF7">
        <w:trPr>
          <w:trHeight w:val="468"/>
        </w:trPr>
        <w:tc>
          <w:tcPr>
            <w:tcW w:w="662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58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Size 16 point</w:t>
            </w:r>
          </w:p>
        </w:tc>
        <w:tc>
          <w:tcPr>
            <w:tcW w:w="2790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Double Strikethrough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C21ED5" w:rsidRPr="00C21ED5" w:rsidRDefault="00C21ED5" w:rsidP="00C21ED5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1ED5">
              <w:rPr>
                <w:rFonts w:ascii="Arial" w:eastAsia="Times New Roman" w:hAnsi="Arial" w:cs="Arial"/>
                <w:sz w:val="32"/>
                <w:szCs w:val="32"/>
              </w:rPr>
              <w:t>Fax No</w:t>
            </w:r>
          </w:p>
        </w:tc>
      </w:tr>
      <w:tr w:rsidR="00C21ED5" w:rsidTr="004A7CF7">
        <w:trPr>
          <w:trHeight w:val="433"/>
        </w:trPr>
        <w:tc>
          <w:tcPr>
            <w:tcW w:w="662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858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 xml:space="preserve">Size 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  <w:t xml:space="preserve"> point</w:t>
            </w:r>
          </w:p>
        </w:tc>
        <w:tc>
          <w:tcPr>
            <w:tcW w:w="2790" w:type="dxa"/>
          </w:tcPr>
          <w:p w:rsidR="00C21ED5" w:rsidRDefault="00C21ED5" w:rsidP="00C21ED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Hidde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this hides text)</w:t>
            </w:r>
          </w:p>
        </w:tc>
        <w:tc>
          <w:tcPr>
            <w:tcW w:w="5646" w:type="dxa"/>
            <w:shd w:val="clear" w:color="auto" w:fill="FFFFFF"/>
            <w:vAlign w:val="center"/>
          </w:tcPr>
          <w:p w:rsidR="00C21ED5" w:rsidRPr="00C21ED5" w:rsidRDefault="00C21ED5" w:rsidP="00C21ED5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1ED5">
              <w:rPr>
                <w:rFonts w:ascii="Arial" w:eastAsia="Times New Roman" w:hAnsi="Arial" w:cs="Arial"/>
                <w:sz w:val="32"/>
                <w:szCs w:val="32"/>
              </w:rPr>
              <w:t>Authors</w:t>
            </w:r>
          </w:p>
        </w:tc>
      </w:tr>
    </w:tbl>
    <w:p w:rsidR="00AD0A8C" w:rsidRPr="00933150" w:rsidRDefault="00AD0A8C" w:rsidP="003D0F96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</w:p>
    <w:p w:rsidR="008C3935" w:rsidRDefault="008C3935" w:rsidP="00056157"/>
    <w:sectPr w:rsidR="008C3935" w:rsidSect="00F344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9B9" w:rsidRDefault="002D19B9" w:rsidP="00F34445">
      <w:pPr>
        <w:spacing w:after="0" w:line="240" w:lineRule="auto"/>
      </w:pPr>
      <w:r>
        <w:separator/>
      </w:r>
    </w:p>
  </w:endnote>
  <w:endnote w:type="continuationSeparator" w:id="0">
    <w:p w:rsidR="002D19B9" w:rsidRDefault="002D19B9" w:rsidP="00F3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4DB" w:rsidRDefault="0013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226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0F96" w:rsidRPr="008D4ACB" w:rsidRDefault="003D0F96" w:rsidP="003D0F96">
        <w:pPr>
          <w:shd w:val="clear" w:color="auto" w:fill="FFFFFF"/>
          <w:spacing w:after="0" w:line="240" w:lineRule="auto"/>
          <w:rPr>
            <w:rFonts w:ascii="Arial" w:eastAsia="Times New Roman" w:hAnsi="Arial" w:cs="Arial"/>
            <w:b/>
            <w:color w:val="00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ascii="Arial" w:eastAsia="Times New Roman" w:hAnsi="Arial" w:cs="Arial"/>
            <w:b/>
            <w:color w:val="000000"/>
            <w:shd w:val="clear" w:color="auto" w:fill="FFFFFF"/>
          </w:rPr>
          <w:t>6</w:t>
        </w:r>
        <w:r w:rsidRPr="008D4ACB">
          <w:rPr>
            <w:rFonts w:ascii="Arial" w:eastAsia="Times New Roman" w:hAnsi="Arial" w:cs="Arial"/>
            <w:b/>
            <w:color w:val="000000"/>
            <w:shd w:val="clear" w:color="auto" w:fill="FFFFFF"/>
          </w:rPr>
          <w:t xml:space="preserve"> Bold, Italics, &amp; Underline Exercise &amp; </w:t>
        </w:r>
        <w:r w:rsidRPr="008D4ACB">
          <w:rPr>
            <w:rFonts w:ascii="Arial" w:eastAsia="Times New Roman" w:hAnsi="Arial" w:cs="Arial"/>
            <w:b/>
            <w:color w:val="000000"/>
          </w:rPr>
          <w:t>Superscript, Subscript &amp; Font Effects Exercise</w:t>
        </w:r>
        <w:r w:rsidR="001324DB">
          <w:rPr>
            <w:rFonts w:ascii="Arial" w:eastAsia="Times New Roman" w:hAnsi="Arial" w:cs="Arial"/>
            <w:b/>
            <w:color w:val="000000"/>
          </w:rPr>
          <w:t xml:space="preserve"> v3</w:t>
        </w:r>
      </w:p>
      <w:p w:rsidR="003D0F96" w:rsidRPr="003D0F96" w:rsidRDefault="003D0F96" w:rsidP="003D0F96">
        <w:pPr>
          <w:pStyle w:val="Footer"/>
          <w:rPr>
            <w:color w:val="AEAAAA" w:themeColor="background2" w:themeShade="BF"/>
            <w:sz w:val="18"/>
          </w:rPr>
        </w:pPr>
        <w:r>
          <w:rPr>
            <w:color w:val="AEAAAA" w:themeColor="background2" w:themeShade="BF"/>
            <w:sz w:val="18"/>
          </w:rPr>
          <w:t xml:space="preserve"> </w:t>
        </w:r>
        <w:r w:rsidRPr="00F34445">
          <w:rPr>
            <w:color w:val="AEAAAA" w:themeColor="background2" w:themeShade="BF"/>
            <w:sz w:val="18"/>
          </w:rPr>
          <w:t>http://www.abacustraining.biz/Exercises/Word/BasicWP/BasicWP_EX005.htm</w:t>
        </w:r>
      </w:p>
    </w:sdtContent>
  </w:sdt>
  <w:p w:rsidR="00F34445" w:rsidRPr="00F34445" w:rsidRDefault="00F34445">
    <w:pPr>
      <w:pStyle w:val="Footer"/>
      <w:rPr>
        <w:color w:val="AEAAAA" w:themeColor="background2" w:themeShade="BF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4DB" w:rsidRDefault="0013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9B9" w:rsidRDefault="002D19B9" w:rsidP="00F34445">
      <w:pPr>
        <w:spacing w:after="0" w:line="240" w:lineRule="auto"/>
      </w:pPr>
      <w:r>
        <w:separator/>
      </w:r>
    </w:p>
  </w:footnote>
  <w:footnote w:type="continuationSeparator" w:id="0">
    <w:p w:rsidR="002D19B9" w:rsidRDefault="002D19B9" w:rsidP="00F3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4DB" w:rsidRDefault="00132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6D" w:rsidRDefault="0085479E" w:rsidP="00FE126D">
    <w:pPr>
      <w:spacing w:after="0" w:line="240" w:lineRule="auto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NAME: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  <w:t>DAY/PER: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 w:rsidR="00FE126D" w:rsidRPr="00FE126D">
      <w:rPr>
        <w:rFonts w:ascii="Arial Narrow" w:hAnsi="Arial Narrow"/>
        <w:b/>
        <w:sz w:val="28"/>
        <w:szCs w:val="28"/>
      </w:rPr>
      <w:t>DATE:</w:t>
    </w:r>
  </w:p>
  <w:p w:rsidR="003E074C" w:rsidRPr="003D0F96" w:rsidRDefault="003E074C" w:rsidP="00FE126D">
    <w:pPr>
      <w:spacing w:after="0" w:line="240" w:lineRule="auto"/>
      <w:rPr>
        <w:rFonts w:ascii="Arial Narrow" w:hAnsi="Arial Narrow"/>
        <w:b/>
        <w:sz w:val="16"/>
        <w:szCs w:val="28"/>
      </w:rPr>
    </w:pPr>
  </w:p>
  <w:p w:rsidR="00FE126D" w:rsidRDefault="003E074C" w:rsidP="003E074C">
    <w:pPr>
      <w:spacing w:after="0" w:line="240" w:lineRule="auto"/>
      <w:jc w:val="center"/>
      <w:rPr>
        <w:rFonts w:ascii="Arial" w:eastAsia="Times New Roman" w:hAnsi="Arial" w:cs="Arial"/>
        <w:sz w:val="24"/>
      </w:rPr>
    </w:pPr>
    <w:r w:rsidRPr="003E074C">
      <w:rPr>
        <w:rFonts w:ascii="Arial" w:eastAsia="Times New Roman" w:hAnsi="Arial" w:cs="Arial"/>
        <w:sz w:val="24"/>
        <w:shd w:val="clear" w:color="auto" w:fill="FFFFFF"/>
      </w:rPr>
      <w:t xml:space="preserve">Lesson </w:t>
    </w:r>
    <w:r w:rsidR="00D02D04">
      <w:rPr>
        <w:rFonts w:ascii="Arial" w:eastAsia="Times New Roman" w:hAnsi="Arial" w:cs="Arial"/>
        <w:sz w:val="24"/>
        <w:shd w:val="clear" w:color="auto" w:fill="FFFFFF"/>
      </w:rPr>
      <w:t>6</w:t>
    </w:r>
    <w:bookmarkStart w:id="1" w:name="_GoBack"/>
    <w:bookmarkEnd w:id="1"/>
    <w:r w:rsidRPr="003E074C">
      <w:rPr>
        <w:rFonts w:ascii="Arial" w:eastAsia="Times New Roman" w:hAnsi="Arial" w:cs="Arial"/>
        <w:sz w:val="24"/>
        <w:shd w:val="clear" w:color="auto" w:fill="FFFFFF"/>
      </w:rPr>
      <w:t xml:space="preserve">: Bold, Italics, &amp; Underline Exercise &amp; </w:t>
    </w:r>
    <w:r w:rsidRPr="003E074C">
      <w:rPr>
        <w:rFonts w:ascii="Arial" w:eastAsia="Times New Roman" w:hAnsi="Arial" w:cs="Arial"/>
        <w:sz w:val="24"/>
      </w:rPr>
      <w:t>Superscript, Subscript &amp; Font Effects Exercise</w:t>
    </w:r>
  </w:p>
  <w:p w:rsidR="0091769C" w:rsidRDefault="00AE2E91" w:rsidP="003E074C">
    <w:pPr>
      <w:spacing w:after="0" w:line="240" w:lineRule="auto"/>
      <w:jc w:val="center"/>
    </w:pPr>
    <w:r>
      <w:rPr>
        <w:rFonts w:ascii="Arial" w:eastAsia="Times New Roman" w:hAnsi="Arial" w:cs="Arial"/>
        <w:b/>
        <w:sz w:val="24"/>
      </w:rPr>
      <w:t xml:space="preserve">&gt;&gt; </w:t>
    </w:r>
    <w:r w:rsidRPr="00AE2E91">
      <w:rPr>
        <w:rFonts w:ascii="Arial" w:eastAsia="Times New Roman" w:hAnsi="Arial" w:cs="Arial"/>
        <w:b/>
        <w:sz w:val="24"/>
      </w:rPr>
      <w:t>To apply your header, right click and select Edit Header.</w:t>
    </w:r>
    <w:r>
      <w:rPr>
        <w:rFonts w:ascii="Arial" w:eastAsia="Times New Roman" w:hAnsi="Arial" w:cs="Arial"/>
        <w:b/>
        <w:sz w:val="24"/>
      </w:rPr>
      <w:t xml:space="preserve"> &lt;&lt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4DB" w:rsidRDefault="00132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7A9"/>
    <w:multiLevelType w:val="hybridMultilevel"/>
    <w:tmpl w:val="A9CE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9C9"/>
    <w:multiLevelType w:val="hybridMultilevel"/>
    <w:tmpl w:val="52A64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D37"/>
    <w:multiLevelType w:val="hybridMultilevel"/>
    <w:tmpl w:val="4880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45B8"/>
    <w:multiLevelType w:val="hybridMultilevel"/>
    <w:tmpl w:val="4574F478"/>
    <w:lvl w:ilvl="0" w:tplc="943C5D92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0E9E"/>
    <w:multiLevelType w:val="hybridMultilevel"/>
    <w:tmpl w:val="1D2805F0"/>
    <w:lvl w:ilvl="0" w:tplc="13341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A3DC1"/>
    <w:multiLevelType w:val="hybridMultilevel"/>
    <w:tmpl w:val="A2984754"/>
    <w:lvl w:ilvl="0" w:tplc="B0461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CBC"/>
    <w:multiLevelType w:val="hybridMultilevel"/>
    <w:tmpl w:val="5A2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A79A9"/>
    <w:multiLevelType w:val="hybridMultilevel"/>
    <w:tmpl w:val="C42EC6FC"/>
    <w:lvl w:ilvl="0" w:tplc="5D2AAE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45"/>
    <w:rsid w:val="00013319"/>
    <w:rsid w:val="00036E60"/>
    <w:rsid w:val="00044ADE"/>
    <w:rsid w:val="00056157"/>
    <w:rsid w:val="000B30D3"/>
    <w:rsid w:val="000C6A4F"/>
    <w:rsid w:val="001324DB"/>
    <w:rsid w:val="001330D8"/>
    <w:rsid w:val="001D6878"/>
    <w:rsid w:val="0023418C"/>
    <w:rsid w:val="00260D63"/>
    <w:rsid w:val="00282F2C"/>
    <w:rsid w:val="00286E6D"/>
    <w:rsid w:val="002C5CB2"/>
    <w:rsid w:val="002D19B9"/>
    <w:rsid w:val="002D66CB"/>
    <w:rsid w:val="002E1C78"/>
    <w:rsid w:val="002E4AEB"/>
    <w:rsid w:val="00323DD9"/>
    <w:rsid w:val="003B494D"/>
    <w:rsid w:val="003D0F96"/>
    <w:rsid w:val="003D11AE"/>
    <w:rsid w:val="003E074C"/>
    <w:rsid w:val="003E09B5"/>
    <w:rsid w:val="003F76D6"/>
    <w:rsid w:val="00411599"/>
    <w:rsid w:val="004207D8"/>
    <w:rsid w:val="00443172"/>
    <w:rsid w:val="00451E21"/>
    <w:rsid w:val="004538D7"/>
    <w:rsid w:val="004A59C5"/>
    <w:rsid w:val="004A7CF7"/>
    <w:rsid w:val="005003D0"/>
    <w:rsid w:val="0058247F"/>
    <w:rsid w:val="005C023D"/>
    <w:rsid w:val="00606645"/>
    <w:rsid w:val="00632549"/>
    <w:rsid w:val="0064625E"/>
    <w:rsid w:val="00686FCB"/>
    <w:rsid w:val="006872E4"/>
    <w:rsid w:val="00696A65"/>
    <w:rsid w:val="006B259C"/>
    <w:rsid w:val="00700F66"/>
    <w:rsid w:val="007F1E09"/>
    <w:rsid w:val="00820AE1"/>
    <w:rsid w:val="00825DB6"/>
    <w:rsid w:val="00842E8C"/>
    <w:rsid w:val="0085479E"/>
    <w:rsid w:val="008806A2"/>
    <w:rsid w:val="00892B83"/>
    <w:rsid w:val="008C3935"/>
    <w:rsid w:val="008D4ACB"/>
    <w:rsid w:val="0091769C"/>
    <w:rsid w:val="00933150"/>
    <w:rsid w:val="009A794F"/>
    <w:rsid w:val="00A82AAE"/>
    <w:rsid w:val="00AB580F"/>
    <w:rsid w:val="00AD0A8C"/>
    <w:rsid w:val="00AE2E91"/>
    <w:rsid w:val="00AE57B8"/>
    <w:rsid w:val="00B44531"/>
    <w:rsid w:val="00BD2FBB"/>
    <w:rsid w:val="00BF6FA2"/>
    <w:rsid w:val="00C21ED5"/>
    <w:rsid w:val="00C37058"/>
    <w:rsid w:val="00C5235C"/>
    <w:rsid w:val="00CA3DF2"/>
    <w:rsid w:val="00D02D04"/>
    <w:rsid w:val="00D672E0"/>
    <w:rsid w:val="00D8292A"/>
    <w:rsid w:val="00DF66D5"/>
    <w:rsid w:val="00E040A2"/>
    <w:rsid w:val="00E236C3"/>
    <w:rsid w:val="00E3415B"/>
    <w:rsid w:val="00F34445"/>
    <w:rsid w:val="00F51288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FD80"/>
  <w15:chartTrackingRefBased/>
  <w15:docId w15:val="{C169E270-01D8-4E47-AD74-CF2521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4445"/>
  </w:style>
  <w:style w:type="paragraph" w:styleId="NormalWeb">
    <w:name w:val="Normal (Web)"/>
    <w:basedOn w:val="Normal"/>
    <w:uiPriority w:val="99"/>
    <w:semiHidden/>
    <w:unhideWhenUsed/>
    <w:rsid w:val="00F3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45"/>
  </w:style>
  <w:style w:type="paragraph" w:styleId="Footer">
    <w:name w:val="footer"/>
    <w:basedOn w:val="Normal"/>
    <w:link w:val="FooterChar"/>
    <w:uiPriority w:val="99"/>
    <w:unhideWhenUsed/>
    <w:rsid w:val="00F3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45"/>
  </w:style>
  <w:style w:type="table" w:styleId="TableGrid">
    <w:name w:val="Table Grid"/>
    <w:basedOn w:val="TableNormal"/>
    <w:uiPriority w:val="39"/>
    <w:rsid w:val="00F3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FD2D-8071-4A20-9574-95017A4E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 BROWN</dc:creator>
  <cp:keywords/>
  <dc:description/>
  <cp:lastModifiedBy>LAUREN A BROWN</cp:lastModifiedBy>
  <cp:revision>5</cp:revision>
  <dcterms:created xsi:type="dcterms:W3CDTF">2019-11-15T19:54:00Z</dcterms:created>
  <dcterms:modified xsi:type="dcterms:W3CDTF">2019-11-15T20:01:00Z</dcterms:modified>
</cp:coreProperties>
</file>